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74196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B0787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2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741968"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AD76C3">
        <w:rPr>
          <w:b w:val="0"/>
          <w:bCs w:val="0"/>
          <w:color w:val="000000"/>
          <w:spacing w:val="-12"/>
        </w:rPr>
        <w:t xml:space="preserve">                      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</w:t>
      </w:r>
      <w:r w:rsidR="00B07877">
        <w:rPr>
          <w:b w:val="0"/>
          <w:bCs w:val="0"/>
          <w:color w:val="000000"/>
          <w:spacing w:val="-12"/>
        </w:rPr>
        <w:t xml:space="preserve">                               </w:t>
      </w:r>
      <w:r>
        <w:rPr>
          <w:b w:val="0"/>
          <w:bCs w:val="0"/>
          <w:color w:val="000000"/>
          <w:spacing w:val="-8"/>
        </w:rPr>
        <w:t>«</w:t>
      </w:r>
      <w:r w:rsidR="00B07877">
        <w:rPr>
          <w:b w:val="0"/>
          <w:bCs w:val="0"/>
          <w:color w:val="000000"/>
          <w:spacing w:val="-8"/>
        </w:rPr>
        <w:t>03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B07877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10DBA">
        <w:rPr>
          <w:b w:val="0"/>
          <w:bCs w:val="0"/>
        </w:rPr>
        <w:t>03</w:t>
      </w:r>
      <w:r w:rsidR="00285220">
        <w:rPr>
          <w:b w:val="0"/>
          <w:bCs w:val="0"/>
        </w:rPr>
        <w:t xml:space="preserve"> </w:t>
      </w:r>
      <w:r w:rsidR="00010DBA">
        <w:rPr>
          <w:b w:val="0"/>
          <w:bCs w:val="0"/>
        </w:rPr>
        <w:t>августа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5E5A68" w:rsidRDefault="005E5A68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</w:t>
      </w:r>
      <w:r w:rsidR="000A51B6">
        <w:rPr>
          <w:sz w:val="24"/>
          <w:szCs w:val="24"/>
        </w:rPr>
        <w:t xml:space="preserve">изменений </w:t>
      </w:r>
      <w:r w:rsidRPr="00273E3E">
        <w:rPr>
          <w:sz w:val="24"/>
          <w:szCs w:val="24"/>
        </w:rPr>
        <w:t>в реестр членов Ассоциации «МЕЖРЕГИОНСТРОЙ»</w:t>
      </w:r>
      <w:r w:rsidR="00EB3131">
        <w:rPr>
          <w:sz w:val="24"/>
          <w:szCs w:val="24"/>
        </w:rPr>
        <w:t>.</w:t>
      </w:r>
    </w:p>
    <w:p w:rsidR="00D93081" w:rsidRDefault="00D93081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93081" w:rsidRDefault="00D93081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5E5A68" w:rsidRDefault="005E5A68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11927" w:rsidRDefault="00111927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111927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 xml:space="preserve">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 с предоставлением права выполнять  работы по строительству, реконструкции, капитальному ремонту объектов капитального строительства, </w:t>
      </w:r>
      <w:r w:rsidRPr="00010861">
        <w:rPr>
          <w:sz w:val="24"/>
          <w:szCs w:val="24"/>
        </w:rPr>
        <w:t>следующи</w:t>
      </w:r>
      <w:r w:rsidR="003E581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организаци</w:t>
      </w:r>
      <w:r w:rsidR="003E581C">
        <w:rPr>
          <w:sz w:val="24"/>
          <w:szCs w:val="24"/>
        </w:rPr>
        <w:t>и</w:t>
      </w:r>
      <w:r w:rsidRPr="00010861">
        <w:rPr>
          <w:sz w:val="24"/>
          <w:szCs w:val="24"/>
        </w:rPr>
        <w:t>:</w:t>
      </w:r>
    </w:p>
    <w:p w:rsidR="005E5A68" w:rsidRPr="00010861" w:rsidRDefault="005E5A68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5E5A68" w:rsidTr="0069750C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5E5A68" w:rsidTr="0069750C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Default="005E5A68" w:rsidP="0069750C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5E5A68" w:rsidTr="0069750C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FF7E55" w:rsidP="008D58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</w:t>
            </w:r>
            <w:r w:rsidR="00C2796C"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 "</w:t>
            </w:r>
            <w:r w:rsidR="008D581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БЕКАР</w:t>
            </w:r>
            <w:r w:rsidR="00C2796C"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8D5812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D581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5513066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C2796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 w:rsid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5E5A68" w:rsidRPr="00010861" w:rsidRDefault="005E5A68" w:rsidP="005E5A6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5E5A68" w:rsidRPr="001232FD" w:rsidRDefault="005E5A68" w:rsidP="005E5A68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5E5A68" w:rsidRPr="006F7BB8" w:rsidRDefault="005E5A68" w:rsidP="005E5A6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5E5A68" w:rsidRPr="00915356" w:rsidRDefault="005E5A68" w:rsidP="005E5A6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 xml:space="preserve">Принять в члены Ассоциации «МЕЖРЕГИОНСТРОЙ» </w:t>
      </w:r>
      <w:r>
        <w:rPr>
          <w:sz w:val="24"/>
          <w:szCs w:val="24"/>
        </w:rPr>
        <w:t>с предоставлением права выполнять  работы по строительству, реконструкции, капитальному ремонту объектов капитального строительства</w:t>
      </w:r>
      <w:r w:rsidR="003E581C">
        <w:rPr>
          <w:sz w:val="24"/>
          <w:szCs w:val="24"/>
        </w:rPr>
        <w:t xml:space="preserve"> вышеназванные организации</w:t>
      </w:r>
      <w:r w:rsidRPr="00512E62">
        <w:rPr>
          <w:sz w:val="24"/>
          <w:szCs w:val="24"/>
        </w:rPr>
        <w:t>.</w:t>
      </w:r>
    </w:p>
    <w:p w:rsidR="00121C82" w:rsidRDefault="00121C82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435D0" w:rsidRPr="00EB3131" w:rsidRDefault="001435D0" w:rsidP="001435D0">
      <w:pPr>
        <w:spacing w:line="276" w:lineRule="auto"/>
        <w:ind w:firstLine="709"/>
        <w:jc w:val="both"/>
        <w:rPr>
          <w:b w:val="0"/>
        </w:rPr>
      </w:pPr>
      <w:r w:rsidRPr="001232FD">
        <w:t>По вопросу №</w:t>
      </w:r>
      <w:r w:rsidR="00FC2366">
        <w:t xml:space="preserve"> </w:t>
      </w:r>
      <w:r w:rsidR="00111927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0A51B6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727366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727366" w:rsidRPr="00727366">
        <w:rPr>
          <w:b w:val="0"/>
          <w:bCs w:val="0"/>
        </w:rPr>
        <w:t>в реестр членов Ассоциации «МЕЖРЕГИОНСТРОЙ»</w:t>
      </w:r>
      <w:r w:rsidR="00EB3131" w:rsidRPr="00EB3131">
        <w:rPr>
          <w:b w:val="0"/>
        </w:rPr>
        <w:t>.</w:t>
      </w:r>
    </w:p>
    <w:p w:rsidR="00B34957" w:rsidRDefault="00B34957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44B1A" w:rsidRPr="006149A6" w:rsidRDefault="001435D0" w:rsidP="006149A6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206A9C" w:rsidRDefault="00206A9C" w:rsidP="001435D0">
      <w:pPr>
        <w:rPr>
          <w:bCs w:val="0"/>
          <w:u w:val="single"/>
        </w:rPr>
      </w:pPr>
    </w:p>
    <w:p w:rsidR="005E5A68" w:rsidRDefault="005E5A68" w:rsidP="001435D0">
      <w:pPr>
        <w:rPr>
          <w:bCs w:val="0"/>
          <w:u w:val="single"/>
        </w:rPr>
      </w:pPr>
    </w:p>
    <w:p w:rsidR="00111927" w:rsidRDefault="00111927" w:rsidP="001435D0">
      <w:pPr>
        <w:rPr>
          <w:bCs w:val="0"/>
          <w:u w:val="single"/>
        </w:rPr>
      </w:pPr>
    </w:p>
    <w:p w:rsidR="00111927" w:rsidRDefault="00111927" w:rsidP="001435D0">
      <w:pPr>
        <w:rPr>
          <w:bCs w:val="0"/>
          <w:u w:val="single"/>
        </w:rPr>
      </w:pPr>
    </w:p>
    <w:p w:rsidR="00111927" w:rsidRDefault="00111927" w:rsidP="001435D0">
      <w:pPr>
        <w:rPr>
          <w:bCs w:val="0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5553CF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5553CF" w:rsidRPr="00727366">
        <w:rPr>
          <w:b w:val="0"/>
          <w:bCs w:val="0"/>
        </w:rPr>
        <w:t>в реестр членов Ассоциации «МЕЖРЕГИОНСТРОЙ»</w:t>
      </w:r>
      <w:r w:rsidRPr="002A2C69">
        <w:rPr>
          <w:b w:val="0"/>
          <w:bCs w:val="0"/>
        </w:rPr>
        <w:t>.</w:t>
      </w:r>
    </w:p>
    <w:p w:rsidR="001435D0" w:rsidRDefault="001435D0" w:rsidP="001435D0">
      <w:pPr>
        <w:rPr>
          <w:sz w:val="22"/>
          <w:szCs w:val="22"/>
        </w:rPr>
      </w:pPr>
    </w:p>
    <w:p w:rsidR="00425C9A" w:rsidRDefault="00425C9A" w:rsidP="001435D0">
      <w:pPr>
        <w:rPr>
          <w:sz w:val="22"/>
          <w:szCs w:val="22"/>
        </w:rPr>
      </w:pPr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</w:t>
      </w:r>
      <w:r w:rsidR="001B6D17">
        <w:rPr>
          <w:sz w:val="22"/>
          <w:szCs w:val="22"/>
        </w:rPr>
        <w:t>______________</w:t>
      </w:r>
      <w:r w:rsidR="002454A8">
        <w:rPr>
          <w:sz w:val="22"/>
          <w:szCs w:val="22"/>
        </w:rPr>
        <w:t xml:space="preserve">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3259FF" w:rsidRDefault="003259FF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</w:t>
      </w:r>
      <w:r w:rsidR="001B6D17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sectPr w:rsidR="001232FD" w:rsidSect="00425C9A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9F" w:rsidRDefault="00CF1E9F" w:rsidP="00C60923">
      <w:r>
        <w:separator/>
      </w:r>
    </w:p>
  </w:endnote>
  <w:endnote w:type="continuationSeparator" w:id="0">
    <w:p w:rsidR="00CF1E9F" w:rsidRDefault="00CF1E9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9F" w:rsidRDefault="00CF1E9F" w:rsidP="00C60923">
      <w:r>
        <w:separator/>
      </w:r>
    </w:p>
  </w:footnote>
  <w:footnote w:type="continuationSeparator" w:id="0">
    <w:p w:rsidR="00CF1E9F" w:rsidRDefault="00CF1E9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0DBA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540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69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59F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1927"/>
    <w:rsid w:val="00116031"/>
    <w:rsid w:val="001173D8"/>
    <w:rsid w:val="001179E3"/>
    <w:rsid w:val="001201E5"/>
    <w:rsid w:val="0012047E"/>
    <w:rsid w:val="0012093E"/>
    <w:rsid w:val="00120CB1"/>
    <w:rsid w:val="00121C82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B6D17"/>
    <w:rsid w:val="001C0C26"/>
    <w:rsid w:val="001C11A3"/>
    <w:rsid w:val="001C23F1"/>
    <w:rsid w:val="001C3D75"/>
    <w:rsid w:val="001C3FC1"/>
    <w:rsid w:val="001C4C4C"/>
    <w:rsid w:val="001C5714"/>
    <w:rsid w:val="001C6694"/>
    <w:rsid w:val="001D1162"/>
    <w:rsid w:val="001D1D16"/>
    <w:rsid w:val="001D3DDE"/>
    <w:rsid w:val="001D486B"/>
    <w:rsid w:val="001D4F39"/>
    <w:rsid w:val="001D571C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A9C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17DB"/>
    <w:rsid w:val="00293A35"/>
    <w:rsid w:val="00294CEA"/>
    <w:rsid w:val="0029593B"/>
    <w:rsid w:val="002A0BC1"/>
    <w:rsid w:val="002A0C0D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6ABD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59FF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B41"/>
    <w:rsid w:val="003B6FBF"/>
    <w:rsid w:val="003B7036"/>
    <w:rsid w:val="003B73B9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81A"/>
    <w:rsid w:val="003E302D"/>
    <w:rsid w:val="003E36CA"/>
    <w:rsid w:val="003E387C"/>
    <w:rsid w:val="003E45FC"/>
    <w:rsid w:val="003E53E4"/>
    <w:rsid w:val="003E5613"/>
    <w:rsid w:val="003E581C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1D4F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5A68"/>
    <w:rsid w:val="005E5D47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49A6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4160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1968"/>
    <w:rsid w:val="00742F2F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6BA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0DE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2F8B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211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D24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33D"/>
    <w:rsid w:val="008C0E65"/>
    <w:rsid w:val="008C10AF"/>
    <w:rsid w:val="008C2E21"/>
    <w:rsid w:val="008C442E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5812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E5D53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3D0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281"/>
    <w:rsid w:val="00AB336A"/>
    <w:rsid w:val="00AB3A5A"/>
    <w:rsid w:val="00AB52A0"/>
    <w:rsid w:val="00AB5DAC"/>
    <w:rsid w:val="00AB69CC"/>
    <w:rsid w:val="00AB7793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6C3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0CC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07877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4957"/>
    <w:rsid w:val="00B35366"/>
    <w:rsid w:val="00B3636F"/>
    <w:rsid w:val="00B36527"/>
    <w:rsid w:val="00B3728B"/>
    <w:rsid w:val="00B41FD8"/>
    <w:rsid w:val="00B4234A"/>
    <w:rsid w:val="00B42F40"/>
    <w:rsid w:val="00B42F8F"/>
    <w:rsid w:val="00B43B11"/>
    <w:rsid w:val="00B458C4"/>
    <w:rsid w:val="00B466D2"/>
    <w:rsid w:val="00B50150"/>
    <w:rsid w:val="00B5018B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4E09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012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7B1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96C"/>
    <w:rsid w:val="00C27EC6"/>
    <w:rsid w:val="00C301A6"/>
    <w:rsid w:val="00C30438"/>
    <w:rsid w:val="00C30C38"/>
    <w:rsid w:val="00C33DC7"/>
    <w:rsid w:val="00C341A2"/>
    <w:rsid w:val="00C34B64"/>
    <w:rsid w:val="00C36202"/>
    <w:rsid w:val="00C367C7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09D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67B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4483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1E9F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5663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4B1A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3008"/>
    <w:rsid w:val="00D844CA"/>
    <w:rsid w:val="00D859A5"/>
    <w:rsid w:val="00D90EB9"/>
    <w:rsid w:val="00D923DB"/>
    <w:rsid w:val="00D92B9E"/>
    <w:rsid w:val="00D92D74"/>
    <w:rsid w:val="00D93081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32DA"/>
    <w:rsid w:val="00E9616B"/>
    <w:rsid w:val="00E96B43"/>
    <w:rsid w:val="00E972DA"/>
    <w:rsid w:val="00E97A17"/>
    <w:rsid w:val="00EA0E16"/>
    <w:rsid w:val="00EA1CCD"/>
    <w:rsid w:val="00EA3F23"/>
    <w:rsid w:val="00EA5416"/>
    <w:rsid w:val="00EA683A"/>
    <w:rsid w:val="00EA6D4E"/>
    <w:rsid w:val="00EA7582"/>
    <w:rsid w:val="00EB2E51"/>
    <w:rsid w:val="00EB313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8C3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97BFA-1C12-45A0-911A-B2519ED4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11</cp:revision>
  <cp:lastPrinted>2017-07-20T11:43:00Z</cp:lastPrinted>
  <dcterms:created xsi:type="dcterms:W3CDTF">2017-07-20T11:06:00Z</dcterms:created>
  <dcterms:modified xsi:type="dcterms:W3CDTF">2017-08-03T08:44:00Z</dcterms:modified>
</cp:coreProperties>
</file>